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E0" w:rsidRPr="00DF09EE" w:rsidRDefault="00C6603C" w:rsidP="001E23E0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22pt;margin-top:-8.05pt;width:1in;height:4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<v:textbox>
              <w:txbxContent>
                <w:p w:rsidR="001E23E0" w:rsidRPr="00E05E1A" w:rsidRDefault="001E23E0" w:rsidP="001E23E0">
                  <w:pPr>
                    <w:jc w:val="center"/>
                    <w:rPr>
                      <w:rFonts w:cs="B Lotus"/>
                      <w:lang w:bidi="fa-IR"/>
                    </w:rPr>
                  </w:pPr>
                  <w:r w:rsidRPr="00E05E1A">
                    <w:rPr>
                      <w:rFonts w:cs="B Lotus" w:hint="cs"/>
                      <w:rtl/>
                      <w:lang w:bidi="fa-IR"/>
                    </w:rPr>
                    <w:t xml:space="preserve">آرم </w:t>
                  </w:r>
                  <w:r>
                    <w:rPr>
                      <w:rFonts w:cs="B Lotus" w:hint="cs"/>
                      <w:rtl/>
                      <w:lang w:bidi="fa-IR"/>
                    </w:rPr>
                    <w:t>موسسه</w:t>
                  </w:r>
                </w:p>
              </w:txbxContent>
            </v:textbox>
          </v:shape>
        </w:pict>
      </w:r>
      <w:r>
        <w:rPr>
          <w:rFonts w:cs="B Mitra"/>
          <w:b/>
          <w:bCs/>
          <w:noProof/>
          <w:rtl/>
        </w:rPr>
        <w:pict>
          <v:shape id="Text Box 3" o:spid="_x0000_s1027" type="#_x0000_t202" style="position:absolute;left:0;text-align:left;margin-left:735.2pt;margin-top:-7.85pt;width:78.75pt;height:59.1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<v:textbox>
              <w:txbxContent>
                <w:p w:rsidR="001E23E0" w:rsidRDefault="001E23E0" w:rsidP="001E23E0">
                  <w:pPr>
                    <w:rPr>
                      <w:rtl/>
                      <w:lang w:bidi="fa-IR"/>
                    </w:rPr>
                  </w:pPr>
                  <w:r w:rsidRPr="00BF08BD">
                    <w:rPr>
                      <w:noProof/>
                    </w:rPr>
                    <w:drawing>
                      <wp:inline distT="0" distB="0" distL="0" distR="0">
                        <wp:extent cx="819150" cy="847725"/>
                        <wp:effectExtent l="0" t="0" r="0" b="9525"/>
                        <wp:docPr id="2" name="Picture 2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 xml:space="preserve">تبدیل وضعیت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189576/15 مورخ 17/08/96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3927"/>
        <w:gridCol w:w="5042"/>
        <w:gridCol w:w="4351"/>
      </w:tblGrid>
      <w:tr w:rsidR="00392B14" w:rsidRPr="001E23E0" w:rsidTr="00A975A1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ضعیت قبلی: 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559A2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از </w:t>
            </w:r>
            <w:r w:rsidR="00F21463">
              <w:rPr>
                <w:rFonts w:hint="cs"/>
                <w:rtl/>
                <w:lang w:bidi="fa-IR"/>
              </w:rPr>
              <w:t xml:space="preserve">........ </w:t>
            </w:r>
            <w:r w:rsidR="00F21463" w:rsidRPr="002C0550">
              <w:rPr>
                <w:rFonts w:cs="B Mitra" w:hint="cs"/>
                <w:rtl/>
                <w:lang w:bidi="fa-IR"/>
              </w:rPr>
              <w:t>به</w:t>
            </w:r>
            <w:r w:rsidR="00F21463">
              <w:rPr>
                <w:rFonts w:hint="cs"/>
                <w:rtl/>
                <w:lang w:bidi="fa-IR"/>
              </w:rPr>
              <w:t xml:space="preserve"> .......</w:t>
            </w:r>
            <w:r>
              <w:rPr>
                <w:rFonts w:hint="cs"/>
                <w:rtl/>
                <w:lang w:bidi="fa-IR"/>
              </w:rPr>
              <w:t xml:space="preserve">.  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9033"/>
        <w:gridCol w:w="4287"/>
      </w:tblGrid>
      <w:tr w:rsidR="00AB5627" w:rsidRPr="00DF09EE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بیر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ز .......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ا ............ رأی موافق و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بیر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14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2C0550"/>
    <w:rsid w:val="00316977"/>
    <w:rsid w:val="00344637"/>
    <w:rsid w:val="00375A1E"/>
    <w:rsid w:val="00392B14"/>
    <w:rsid w:val="00395657"/>
    <w:rsid w:val="003C1178"/>
    <w:rsid w:val="00437105"/>
    <w:rsid w:val="004B3081"/>
    <w:rsid w:val="00536EA7"/>
    <w:rsid w:val="00565585"/>
    <w:rsid w:val="00585DB2"/>
    <w:rsid w:val="00627088"/>
    <w:rsid w:val="00627639"/>
    <w:rsid w:val="00642A21"/>
    <w:rsid w:val="00740BD7"/>
    <w:rsid w:val="00801192"/>
    <w:rsid w:val="00801517"/>
    <w:rsid w:val="00804252"/>
    <w:rsid w:val="008379CD"/>
    <w:rsid w:val="008B36F8"/>
    <w:rsid w:val="00A927EF"/>
    <w:rsid w:val="00AA0A56"/>
    <w:rsid w:val="00AB5627"/>
    <w:rsid w:val="00AC4F28"/>
    <w:rsid w:val="00B50BEE"/>
    <w:rsid w:val="00BD07A8"/>
    <w:rsid w:val="00BF4215"/>
    <w:rsid w:val="00C6603C"/>
    <w:rsid w:val="00CA07C1"/>
    <w:rsid w:val="00D06E43"/>
    <w:rsid w:val="00D84FFB"/>
    <w:rsid w:val="00DC0148"/>
    <w:rsid w:val="00E3269A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3F70-EE05-483B-8B07-8ACCCE9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zamani</cp:lastModifiedBy>
  <cp:revision>2</cp:revision>
  <dcterms:created xsi:type="dcterms:W3CDTF">2018-03-11T07:45:00Z</dcterms:created>
  <dcterms:modified xsi:type="dcterms:W3CDTF">2018-03-11T07:45:00Z</dcterms:modified>
</cp:coreProperties>
</file>